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CE2F" w14:textId="77777777" w:rsidR="00ED1625" w:rsidRPr="00846D00" w:rsidRDefault="00ED1625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tbl>
      <w:tblPr>
        <w:tblW w:w="98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185"/>
      </w:tblGrid>
      <w:tr w:rsidR="00ED1625" w:rsidRPr="00846D00" w14:paraId="6B23B8BB" w14:textId="77777777" w:rsidTr="00ED1625">
        <w:trPr>
          <w:trHeight w:hRule="exact" w:val="452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DD4FD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h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0C7AD" w14:textId="77777777" w:rsidR="00ED1625" w:rsidRPr="00CF200D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9028E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F200D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  <w:r w:rsidRPr="00CF200D">
              <w:rPr>
                <w:rFonts w:ascii="Arial" w:hAnsi="Arial" w:cs="Arial"/>
                <w:b/>
                <w:sz w:val="18"/>
                <w:szCs w:val="18"/>
              </w:rPr>
              <w:t>./……../20…..</w:t>
            </w:r>
          </w:p>
        </w:tc>
      </w:tr>
      <w:tr w:rsidR="00ED1625" w:rsidRPr="00846D00" w14:paraId="71227EB7" w14:textId="77777777" w:rsidTr="00ED1625">
        <w:trPr>
          <w:trHeight w:hRule="exact" w:val="450"/>
        </w:trPr>
        <w:tc>
          <w:tcPr>
            <w:tcW w:w="3619" w:type="dxa"/>
            <w:tcBorders>
              <w:left w:val="single" w:sz="4" w:space="0" w:color="auto"/>
            </w:tcBorders>
            <w:vAlign w:val="center"/>
          </w:tcPr>
          <w:p w14:paraId="5472D225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Proje Numarası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vAlign w:val="center"/>
          </w:tcPr>
          <w:p w14:paraId="53F4CB27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625" w:rsidRPr="00846D00" w14:paraId="0C59359F" w14:textId="77777777" w:rsidTr="00ED1625">
        <w:trPr>
          <w:trHeight w:hRule="exact" w:val="457"/>
        </w:trPr>
        <w:tc>
          <w:tcPr>
            <w:tcW w:w="3619" w:type="dxa"/>
            <w:tcBorders>
              <w:left w:val="single" w:sz="4" w:space="0" w:color="auto"/>
            </w:tcBorders>
            <w:vAlign w:val="center"/>
          </w:tcPr>
          <w:p w14:paraId="536433BB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Projenin Adı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vAlign w:val="center"/>
          </w:tcPr>
          <w:p w14:paraId="46217383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625" w:rsidRPr="00846D00" w14:paraId="0481E514" w14:textId="77777777" w:rsidTr="00ED1625">
        <w:trPr>
          <w:trHeight w:hRule="exact" w:val="465"/>
        </w:trPr>
        <w:tc>
          <w:tcPr>
            <w:tcW w:w="3619" w:type="dxa"/>
            <w:tcBorders>
              <w:left w:val="single" w:sz="4" w:space="0" w:color="auto"/>
            </w:tcBorders>
            <w:vAlign w:val="center"/>
          </w:tcPr>
          <w:p w14:paraId="556ABDBF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Proje Yürütücüsü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vAlign w:val="center"/>
          </w:tcPr>
          <w:p w14:paraId="7AFE2FEF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625" w:rsidRPr="00846D00" w14:paraId="4913F477" w14:textId="77777777" w:rsidTr="00ED1625">
        <w:trPr>
          <w:trHeight w:hRule="exact" w:val="459"/>
        </w:trPr>
        <w:tc>
          <w:tcPr>
            <w:tcW w:w="3619" w:type="dxa"/>
            <w:tcBorders>
              <w:left w:val="single" w:sz="4" w:space="0" w:color="auto"/>
            </w:tcBorders>
            <w:vAlign w:val="center"/>
          </w:tcPr>
          <w:p w14:paraId="063DF07C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Öğrenci Adı Soyadı (TEZ Projesi ise)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vAlign w:val="center"/>
          </w:tcPr>
          <w:p w14:paraId="113F6BB7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625" w:rsidRPr="00846D00" w14:paraId="34F3C200" w14:textId="77777777" w:rsidTr="00ED1625">
        <w:trPr>
          <w:trHeight w:hRule="exact" w:val="454"/>
        </w:trPr>
        <w:tc>
          <w:tcPr>
            <w:tcW w:w="36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660C9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sz w:val="18"/>
                <w:szCs w:val="18"/>
              </w:rPr>
              <w:t>Kaçıncı ara raporu</w:t>
            </w:r>
          </w:p>
        </w:tc>
        <w:tc>
          <w:tcPr>
            <w:tcW w:w="6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BB38C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664010" w14:textId="77777777" w:rsidR="00ED1625" w:rsidRDefault="00ED1625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14:paraId="1BB452EC" w14:textId="77777777" w:rsidR="00ED1625" w:rsidRPr="00A259DC" w:rsidRDefault="00ED1625" w:rsidP="00ED1625">
      <w:pPr>
        <w:jc w:val="center"/>
        <w:rPr>
          <w:b/>
        </w:rPr>
      </w:pPr>
      <w:r w:rsidRPr="00A259DC">
        <w:rPr>
          <w:b/>
        </w:rPr>
        <w:t>(Her madde için gerektiği kadar alan ve ek sayfa kullanabilirsiniz)</w:t>
      </w:r>
    </w:p>
    <w:p w14:paraId="6FDDE88B" w14:textId="77777777" w:rsidR="00ED1625" w:rsidRPr="00846D00" w:rsidRDefault="00ED1625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tbl>
      <w:tblPr>
        <w:tblW w:w="9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D1625" w:rsidRPr="00846D00" w14:paraId="3E1C28D0" w14:textId="77777777" w:rsidTr="00ED1625">
        <w:trPr>
          <w:trHeight w:val="253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145" w14:textId="3D378BC4" w:rsidR="00ED1625" w:rsidRPr="00846D00" w:rsidRDefault="00ED1625" w:rsidP="00ED1625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önem içerisinde y</w:t>
            </w:r>
            <w:r w:rsidRPr="00846D00">
              <w:rPr>
                <w:rFonts w:ascii="Arial" w:hAnsi="Arial" w:cs="Arial"/>
                <w:b/>
                <w:bCs/>
                <w:sz w:val="18"/>
                <w:szCs w:val="18"/>
              </w:rPr>
              <w:t>apılan çalışmalar ve elde edilen sonuçlar</w:t>
            </w:r>
          </w:p>
        </w:tc>
      </w:tr>
      <w:tr w:rsidR="00ED1625" w:rsidRPr="00846D00" w14:paraId="052D6BAE" w14:textId="77777777" w:rsidTr="00ED1625">
        <w:trPr>
          <w:trHeight w:val="1389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77BF" w14:textId="77777777" w:rsidR="00ED1625" w:rsidRPr="00846D00" w:rsidRDefault="00ED1625" w:rsidP="00ED1625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3CBF77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68A1357" w14:textId="77777777" w:rsidR="00ED1625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14EC03" w14:textId="77777777" w:rsidR="00ED1625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FAF0F25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9E4F967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0409ABE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97D38F3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3FE9885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92E02C7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88AE74" w14:textId="77777777" w:rsidR="00ED1625" w:rsidRPr="00846D00" w:rsidRDefault="00ED1625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9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D1625" w:rsidRPr="00846D00" w14:paraId="21EFF945" w14:textId="77777777" w:rsidTr="00ED1625">
        <w:trPr>
          <w:trHeight w:val="253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37B" w14:textId="77777777" w:rsidR="00ED1625" w:rsidRPr="00846D00" w:rsidRDefault="00ED1625" w:rsidP="00ED1625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ra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por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ihine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adar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apılan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arcamaların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tayı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çıklaması</w:t>
            </w:r>
            <w:proofErr w:type="spellEnd"/>
          </w:p>
        </w:tc>
      </w:tr>
      <w:tr w:rsidR="00ED1625" w:rsidRPr="00846D00" w14:paraId="362A06DE" w14:textId="77777777" w:rsidTr="00ED1625">
        <w:trPr>
          <w:trHeight w:val="1201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FC4" w14:textId="77777777" w:rsidR="00ED1625" w:rsidRPr="00846D00" w:rsidRDefault="00ED1625" w:rsidP="00ED1625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0FD18E" w14:textId="77777777" w:rsidR="00ED1625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BE72CFF" w14:textId="77777777" w:rsidR="00ED1625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EB60893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873FCB8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4B2E881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E8E3F2E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21AA8E5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3CE2339" w14:textId="77777777" w:rsidR="00ED1625" w:rsidRPr="00846D00" w:rsidRDefault="00ED1625" w:rsidP="00ED16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563F3B" w14:textId="77777777" w:rsidR="00ED1625" w:rsidRPr="00846D00" w:rsidRDefault="00ED1625" w:rsidP="00ED16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97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ED1625" w:rsidRPr="00846D00" w14:paraId="00A2AD60" w14:textId="77777777" w:rsidTr="00ED1625">
        <w:trPr>
          <w:trHeight w:val="226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FF9" w14:textId="77777777" w:rsidR="00ED1625" w:rsidRPr="00846D00" w:rsidRDefault="00ED1625" w:rsidP="00A13F5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ra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apor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ihine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adar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je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kapsamında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apılan</w:t>
            </w:r>
            <w:proofErr w:type="spellEnd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6D0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yayınla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rs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ED1625" w:rsidRPr="00846D00" w14:paraId="4DE9E1B8" w14:textId="77777777" w:rsidTr="00ED1625">
        <w:trPr>
          <w:trHeight w:val="692"/>
        </w:trPr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E26" w14:textId="77777777" w:rsidR="00ED1625" w:rsidRPr="00846D00" w:rsidRDefault="00ED1625" w:rsidP="00A13F58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7A2371" w14:textId="77777777" w:rsidR="00ED1625" w:rsidRPr="00846D00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9AE59D3" w14:textId="77777777" w:rsidR="00ED1625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0B8E133" w14:textId="77777777" w:rsidR="00ED1625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FA42A6F" w14:textId="77777777" w:rsidR="00ED1625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7FCB40B" w14:textId="77777777" w:rsidR="00ED1625" w:rsidRPr="00846D00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4941464" w14:textId="77777777" w:rsidR="00ED1625" w:rsidRPr="00846D00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FDF06B0" w14:textId="77777777" w:rsidR="00ED1625" w:rsidRPr="00846D00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A1056EC" w14:textId="77777777" w:rsidR="00ED1625" w:rsidRPr="00846D00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FE34C0F" w14:textId="77777777" w:rsidR="00ED1625" w:rsidRPr="00846D00" w:rsidRDefault="00ED1625" w:rsidP="00A13F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1B76D6" w14:textId="77777777" w:rsidR="00024065" w:rsidRDefault="00024065" w:rsidP="00763CE8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sectPr w:rsidR="00024065" w:rsidSect="00ED1625">
      <w:headerReference w:type="default" r:id="rId7"/>
      <w:footerReference w:type="default" r:id="rId8"/>
      <w:pgSz w:w="12240" w:h="15840"/>
      <w:pgMar w:top="1417" w:right="1417" w:bottom="1417" w:left="1417" w:header="454" w:footer="0" w:gutter="0"/>
      <w:pgBorders w:offsetFrom="page">
        <w:top w:val="thickThinMediumGap" w:sz="24" w:space="24" w:color="2F5496" w:themeColor="accent5" w:themeShade="BF"/>
        <w:left w:val="thickThinMediumGap" w:sz="24" w:space="24" w:color="2F5496" w:themeColor="accent5" w:themeShade="BF"/>
        <w:bottom w:val="thickThinMediumGap" w:sz="24" w:space="24" w:color="2F5496" w:themeColor="accent5" w:themeShade="BF"/>
        <w:right w:val="thickThinMediumGap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584A" w14:textId="77777777" w:rsidR="007964CE" w:rsidRDefault="007964CE" w:rsidP="00317D04">
      <w:r>
        <w:separator/>
      </w:r>
    </w:p>
  </w:endnote>
  <w:endnote w:type="continuationSeparator" w:id="0">
    <w:p w14:paraId="5BEF9179" w14:textId="77777777" w:rsidR="007964CE" w:rsidRDefault="007964CE" w:rsidP="003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95012"/>
      <w:docPartObj>
        <w:docPartGallery w:val="Page Numbers (Bottom of Page)"/>
        <w:docPartUnique/>
      </w:docPartObj>
    </w:sdtPr>
    <w:sdtContent>
      <w:p w14:paraId="2DE87326" w14:textId="23B45ABB" w:rsidR="00085B7E" w:rsidRDefault="00085B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6FE0D" w14:textId="77777777" w:rsidR="00317D04" w:rsidRPr="00BE03BF" w:rsidRDefault="00317D04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AE97" w14:textId="77777777" w:rsidR="007964CE" w:rsidRDefault="007964CE" w:rsidP="00317D04">
      <w:r>
        <w:separator/>
      </w:r>
    </w:p>
  </w:footnote>
  <w:footnote w:type="continuationSeparator" w:id="0">
    <w:p w14:paraId="43031026" w14:textId="77777777" w:rsidR="007964CE" w:rsidRDefault="007964CE" w:rsidP="0031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E661" w14:textId="07F165DC" w:rsidR="00384DE9" w:rsidRDefault="00024065" w:rsidP="00384DE9">
    <w:pPr>
      <w:pStyle w:val="stBilgi"/>
      <w:tabs>
        <w:tab w:val="clear" w:pos="4536"/>
        <w:tab w:val="clear" w:pos="9072"/>
        <w:tab w:val="left" w:pos="299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DD5534" wp14:editId="3C425891">
              <wp:simplePos x="0" y="0"/>
              <wp:positionH relativeFrom="column">
                <wp:posOffset>1367155</wp:posOffset>
              </wp:positionH>
              <wp:positionV relativeFrom="paragraph">
                <wp:posOffset>91440</wp:posOffset>
              </wp:positionV>
              <wp:extent cx="4505325" cy="923925"/>
              <wp:effectExtent l="0" t="0" r="28575" b="2857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98CE4" w14:textId="298D2258" w:rsidR="00024065" w:rsidRPr="00024065" w:rsidRDefault="00024065" w:rsidP="0002406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06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KOCAELİ SAĞLIK VE TEKNOLOJİ ÜNİVERSİTESİ</w:t>
                          </w:r>
                        </w:p>
                        <w:p w14:paraId="7F9BFC7B" w14:textId="2BF558BB" w:rsidR="00024065" w:rsidRPr="00024065" w:rsidRDefault="00024065" w:rsidP="0002406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06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İLİMSEL ARAŞTIRMA PROJEERİ</w:t>
                          </w:r>
                        </w:p>
                        <w:p w14:paraId="0AE3DA00" w14:textId="7E59DB5E" w:rsidR="00024065" w:rsidRPr="00024065" w:rsidRDefault="00024065" w:rsidP="0002406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2406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RA DÖNEM FORM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D553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07.65pt;margin-top:7.2pt;width:354.7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" strokecolor="white [3212]">
              <v:textbox>
                <w:txbxContent>
                  <w:p w14:paraId="0D198CE4" w14:textId="298D2258" w:rsidR="00024065" w:rsidRPr="00024065" w:rsidRDefault="00024065" w:rsidP="00024065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2406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KOCAELİ SAĞLIK VE TEKNOLOJİ ÜNİVERSİTESİ</w:t>
                    </w:r>
                  </w:p>
                  <w:p w14:paraId="7F9BFC7B" w14:textId="2BF558BB" w:rsidR="00024065" w:rsidRPr="00024065" w:rsidRDefault="00024065" w:rsidP="00024065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2406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BİLİMSEL ARAŞTIRMA PROJEERİ</w:t>
                    </w:r>
                  </w:p>
                  <w:p w14:paraId="0AE3DA00" w14:textId="7E59DB5E" w:rsidR="00024065" w:rsidRPr="00024065" w:rsidRDefault="00024065" w:rsidP="00024065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024065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RA DÖNEM FORMU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1C03">
      <w:rPr>
        <w:noProof/>
        <w:lang w:eastAsia="tr-TR"/>
      </w:rPr>
      <w:drawing>
        <wp:inline distT="0" distB="0" distL="0" distR="0" wp14:anchorId="2EFFF198" wp14:editId="51986E09">
          <wp:extent cx="1095375" cy="1151890"/>
          <wp:effectExtent l="0" t="0" r="9525" b="0"/>
          <wp:docPr id="1923870770" name="Resim 1923870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528" cy="116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DE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04"/>
    <w:rsid w:val="00011C14"/>
    <w:rsid w:val="00024065"/>
    <w:rsid w:val="000335AF"/>
    <w:rsid w:val="000507CE"/>
    <w:rsid w:val="00050F4D"/>
    <w:rsid w:val="0005463D"/>
    <w:rsid w:val="000552C1"/>
    <w:rsid w:val="00060B38"/>
    <w:rsid w:val="00067FAC"/>
    <w:rsid w:val="000773EF"/>
    <w:rsid w:val="00085B7E"/>
    <w:rsid w:val="000B5AFF"/>
    <w:rsid w:val="000D5B0C"/>
    <w:rsid w:val="000E603A"/>
    <w:rsid w:val="00103DF6"/>
    <w:rsid w:val="00107ABB"/>
    <w:rsid w:val="00130477"/>
    <w:rsid w:val="00167784"/>
    <w:rsid w:val="00177768"/>
    <w:rsid w:val="00185854"/>
    <w:rsid w:val="001A4C13"/>
    <w:rsid w:val="001C2622"/>
    <w:rsid w:val="001C623C"/>
    <w:rsid w:val="002003DC"/>
    <w:rsid w:val="00221D96"/>
    <w:rsid w:val="00223B58"/>
    <w:rsid w:val="00232579"/>
    <w:rsid w:val="00232588"/>
    <w:rsid w:val="002416C4"/>
    <w:rsid w:val="00252BFE"/>
    <w:rsid w:val="00263F15"/>
    <w:rsid w:val="00272671"/>
    <w:rsid w:val="00282159"/>
    <w:rsid w:val="002B1854"/>
    <w:rsid w:val="002B569D"/>
    <w:rsid w:val="002D7B05"/>
    <w:rsid w:val="002E4588"/>
    <w:rsid w:val="00317D04"/>
    <w:rsid w:val="00361C03"/>
    <w:rsid w:val="003839BE"/>
    <w:rsid w:val="00384DE9"/>
    <w:rsid w:val="003C79A1"/>
    <w:rsid w:val="003D3C58"/>
    <w:rsid w:val="00417892"/>
    <w:rsid w:val="00423FD8"/>
    <w:rsid w:val="004265D3"/>
    <w:rsid w:val="00426EC8"/>
    <w:rsid w:val="00430050"/>
    <w:rsid w:val="0043659B"/>
    <w:rsid w:val="004450CD"/>
    <w:rsid w:val="0048785D"/>
    <w:rsid w:val="00494F8F"/>
    <w:rsid w:val="004D4328"/>
    <w:rsid w:val="004E0268"/>
    <w:rsid w:val="004E2560"/>
    <w:rsid w:val="004F012E"/>
    <w:rsid w:val="004F48AF"/>
    <w:rsid w:val="004F7459"/>
    <w:rsid w:val="00535681"/>
    <w:rsid w:val="0054610A"/>
    <w:rsid w:val="005529B1"/>
    <w:rsid w:val="00571A31"/>
    <w:rsid w:val="005749CF"/>
    <w:rsid w:val="00580AA6"/>
    <w:rsid w:val="00591566"/>
    <w:rsid w:val="005C06A6"/>
    <w:rsid w:val="005E0338"/>
    <w:rsid w:val="005E45DC"/>
    <w:rsid w:val="005F4EFF"/>
    <w:rsid w:val="00611609"/>
    <w:rsid w:val="00615EBB"/>
    <w:rsid w:val="006207EC"/>
    <w:rsid w:val="00630FA8"/>
    <w:rsid w:val="006357E4"/>
    <w:rsid w:val="006836AB"/>
    <w:rsid w:val="00686AF3"/>
    <w:rsid w:val="006A1F11"/>
    <w:rsid w:val="006B6281"/>
    <w:rsid w:val="006D37CD"/>
    <w:rsid w:val="006F4AC3"/>
    <w:rsid w:val="007203CF"/>
    <w:rsid w:val="00733E89"/>
    <w:rsid w:val="00750445"/>
    <w:rsid w:val="00763CE8"/>
    <w:rsid w:val="007851E7"/>
    <w:rsid w:val="007963E7"/>
    <w:rsid w:val="007964CE"/>
    <w:rsid w:val="007B51DD"/>
    <w:rsid w:val="007E3F3D"/>
    <w:rsid w:val="007F7501"/>
    <w:rsid w:val="008020A5"/>
    <w:rsid w:val="0081656F"/>
    <w:rsid w:val="0082612B"/>
    <w:rsid w:val="0082698F"/>
    <w:rsid w:val="00835BAD"/>
    <w:rsid w:val="00836C86"/>
    <w:rsid w:val="00877F7C"/>
    <w:rsid w:val="008934CE"/>
    <w:rsid w:val="00893F27"/>
    <w:rsid w:val="008A6582"/>
    <w:rsid w:val="008C3DBF"/>
    <w:rsid w:val="008D3D22"/>
    <w:rsid w:val="00900B8B"/>
    <w:rsid w:val="009012EB"/>
    <w:rsid w:val="00921218"/>
    <w:rsid w:val="00946346"/>
    <w:rsid w:val="0098151D"/>
    <w:rsid w:val="009C0A96"/>
    <w:rsid w:val="009E16C8"/>
    <w:rsid w:val="009E1CD2"/>
    <w:rsid w:val="009F20E7"/>
    <w:rsid w:val="009F4867"/>
    <w:rsid w:val="00A03786"/>
    <w:rsid w:val="00A12D01"/>
    <w:rsid w:val="00A25823"/>
    <w:rsid w:val="00A32692"/>
    <w:rsid w:val="00A55FAA"/>
    <w:rsid w:val="00A82F98"/>
    <w:rsid w:val="00A87A21"/>
    <w:rsid w:val="00A91CCF"/>
    <w:rsid w:val="00AD02E6"/>
    <w:rsid w:val="00AD208A"/>
    <w:rsid w:val="00B0389A"/>
    <w:rsid w:val="00B577DF"/>
    <w:rsid w:val="00B653C9"/>
    <w:rsid w:val="00B66F55"/>
    <w:rsid w:val="00BA24B0"/>
    <w:rsid w:val="00BA35E4"/>
    <w:rsid w:val="00BB66D7"/>
    <w:rsid w:val="00BB6BAB"/>
    <w:rsid w:val="00BE03BF"/>
    <w:rsid w:val="00BF4A06"/>
    <w:rsid w:val="00BF61BB"/>
    <w:rsid w:val="00C01717"/>
    <w:rsid w:val="00C1359C"/>
    <w:rsid w:val="00C14270"/>
    <w:rsid w:val="00C275A2"/>
    <w:rsid w:val="00C40E06"/>
    <w:rsid w:val="00C47FA0"/>
    <w:rsid w:val="00C667AA"/>
    <w:rsid w:val="00C9171A"/>
    <w:rsid w:val="00CA08A6"/>
    <w:rsid w:val="00CA7ECE"/>
    <w:rsid w:val="00CC028E"/>
    <w:rsid w:val="00CD4C53"/>
    <w:rsid w:val="00CE06A2"/>
    <w:rsid w:val="00D005A3"/>
    <w:rsid w:val="00D1252C"/>
    <w:rsid w:val="00D4076B"/>
    <w:rsid w:val="00D43692"/>
    <w:rsid w:val="00D614C3"/>
    <w:rsid w:val="00D61C4E"/>
    <w:rsid w:val="00D70AFD"/>
    <w:rsid w:val="00D86B63"/>
    <w:rsid w:val="00D90E38"/>
    <w:rsid w:val="00D95D4C"/>
    <w:rsid w:val="00DD4649"/>
    <w:rsid w:val="00DE0591"/>
    <w:rsid w:val="00DF48A1"/>
    <w:rsid w:val="00E02209"/>
    <w:rsid w:val="00E20494"/>
    <w:rsid w:val="00E211AA"/>
    <w:rsid w:val="00E226A4"/>
    <w:rsid w:val="00E35535"/>
    <w:rsid w:val="00E72944"/>
    <w:rsid w:val="00E753A4"/>
    <w:rsid w:val="00E82E98"/>
    <w:rsid w:val="00ED1625"/>
    <w:rsid w:val="00EE5015"/>
    <w:rsid w:val="00EF1363"/>
    <w:rsid w:val="00EF1C48"/>
    <w:rsid w:val="00F07219"/>
    <w:rsid w:val="00F32F17"/>
    <w:rsid w:val="00F40E36"/>
    <w:rsid w:val="00F75265"/>
    <w:rsid w:val="00F86987"/>
    <w:rsid w:val="00F97BE1"/>
    <w:rsid w:val="00FE3F0B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8EAFF"/>
  <w14:defaultImageDpi w14:val="32767"/>
  <w15:docId w15:val="{EFA3366A-01D1-4A70-A3A7-B6781ED5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7D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17D04"/>
  </w:style>
  <w:style w:type="paragraph" w:styleId="AltBilgi">
    <w:name w:val="footer"/>
    <w:basedOn w:val="Normal"/>
    <w:link w:val="AltBilgiChar"/>
    <w:uiPriority w:val="99"/>
    <w:unhideWhenUsed/>
    <w:rsid w:val="00317D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7D04"/>
  </w:style>
  <w:style w:type="paragraph" w:customStyle="1" w:styleId="xmsonormal">
    <w:name w:val="x_msonormal"/>
    <w:basedOn w:val="Normal"/>
    <w:rsid w:val="00317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3D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D2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D02E6"/>
  </w:style>
  <w:style w:type="character" w:styleId="Kpr">
    <w:name w:val="Hyperlink"/>
    <w:basedOn w:val="VarsaylanParagrafYazTipi"/>
    <w:uiPriority w:val="99"/>
    <w:unhideWhenUsed/>
    <w:rsid w:val="00C9171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9171A"/>
    <w:rPr>
      <w:color w:val="605E5C"/>
      <w:shd w:val="clear" w:color="auto" w:fill="E1DFDD"/>
    </w:rPr>
  </w:style>
  <w:style w:type="paragraph" w:customStyle="1" w:styleId="WW-NormalWeb1">
    <w:name w:val="WW-Normal (Web)1"/>
    <w:basedOn w:val="Normal"/>
    <w:rsid w:val="00024065"/>
    <w:pPr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F8B7-A393-40F6-9788-8A01002D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Buse Nas Terzi</cp:lastModifiedBy>
  <cp:revision>3</cp:revision>
  <cp:lastPrinted>2021-11-16T13:57:00Z</cp:lastPrinted>
  <dcterms:created xsi:type="dcterms:W3CDTF">2023-11-30T06:47:00Z</dcterms:created>
  <dcterms:modified xsi:type="dcterms:W3CDTF">2023-11-30T12:44:00Z</dcterms:modified>
</cp:coreProperties>
</file>